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3FFA" w14:textId="77777777" w:rsidR="00C0624B" w:rsidRDefault="00C0624B">
      <w:pPr>
        <w:pStyle w:val="Titolo7"/>
        <w:jc w:val="left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B867D2" w:rsidRPr="00AA638B" w14:paraId="075DA9F2" w14:textId="77777777" w:rsidTr="002E462C">
        <w:trPr>
          <w:cantSplit/>
          <w:jc w:val="center"/>
        </w:trPr>
        <w:tc>
          <w:tcPr>
            <w:tcW w:w="10773" w:type="dxa"/>
          </w:tcPr>
          <w:p w14:paraId="5B272259" w14:textId="77777777" w:rsidR="00B867D2" w:rsidRPr="00AA638B" w:rsidRDefault="00B867D2" w:rsidP="00FB1A97">
            <w:pPr>
              <w:pStyle w:val="Titolo2"/>
              <w:rPr>
                <w:rFonts w:ascii="Fira Sans" w:hAnsi="Fira Sans"/>
                <w:u w:val="single"/>
              </w:rPr>
            </w:pPr>
            <w:r w:rsidRPr="00C671A4">
              <w:rPr>
                <w:rFonts w:ascii="Fira Sans" w:hAnsi="Fira Sans"/>
                <w:noProof/>
                <w:szCs w:val="24"/>
              </w:rPr>
              <w:drawing>
                <wp:inline distT="0" distB="0" distL="0" distR="0" wp14:anchorId="7464F000" wp14:editId="5F58336C">
                  <wp:extent cx="1600200" cy="409575"/>
                  <wp:effectExtent l="0" t="0" r="0" b="0"/>
                  <wp:docPr id="4" name="Immagi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7D2" w:rsidRPr="00391A49" w14:paraId="779C246E" w14:textId="77777777" w:rsidTr="002E462C">
        <w:trPr>
          <w:cantSplit/>
          <w:jc w:val="center"/>
        </w:trPr>
        <w:tc>
          <w:tcPr>
            <w:tcW w:w="10773" w:type="dxa"/>
          </w:tcPr>
          <w:p w14:paraId="18F84EB0" w14:textId="77777777" w:rsidR="004C282B" w:rsidRDefault="004C282B" w:rsidP="00FB1A97">
            <w:pPr>
              <w:jc w:val="center"/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</w:pPr>
          </w:p>
          <w:p w14:paraId="44BBE710" w14:textId="217ECFD8" w:rsidR="00B867D2" w:rsidRPr="00391A49" w:rsidRDefault="004C282B" w:rsidP="00FB1A97">
            <w:pPr>
              <w:jc w:val="center"/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  <w:t>Dipartimento di………………</w:t>
            </w:r>
            <w:proofErr w:type="gramStart"/>
            <w:r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  <w:t>…….</w:t>
            </w:r>
            <w:proofErr w:type="gramEnd"/>
            <w:r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</w:tbl>
    <w:p w14:paraId="3C2E8513" w14:textId="77777777" w:rsidR="00BA3187" w:rsidRDefault="00BA3187">
      <w:pPr>
        <w:pStyle w:val="Titolo1"/>
        <w:rPr>
          <w:i/>
          <w:sz w:val="32"/>
          <w:szCs w:val="32"/>
        </w:rPr>
      </w:pPr>
    </w:p>
    <w:p w14:paraId="5FB40025" w14:textId="77777777" w:rsidR="00C0624B" w:rsidRPr="00BF42B7" w:rsidRDefault="00C0624B">
      <w:pPr>
        <w:pStyle w:val="Titolo1"/>
        <w:rPr>
          <w:rFonts w:ascii="Fira Sans" w:hAnsi="Fira Sans"/>
          <w:i/>
          <w:sz w:val="28"/>
          <w:szCs w:val="28"/>
        </w:rPr>
      </w:pPr>
      <w:r w:rsidRPr="00BF42B7">
        <w:rPr>
          <w:rFonts w:ascii="Fira Sans" w:hAnsi="Fira Sans"/>
          <w:i/>
          <w:sz w:val="28"/>
          <w:szCs w:val="28"/>
        </w:rPr>
        <w:t>ELEZIONE del COORDINATORE del CCS</w:t>
      </w:r>
      <w:r w:rsidR="0052769D">
        <w:rPr>
          <w:rFonts w:ascii="Fira Sans" w:hAnsi="Fira Sans"/>
          <w:i/>
          <w:sz w:val="28"/>
          <w:szCs w:val="28"/>
        </w:rPr>
        <w:t xml:space="preserve"> in</w:t>
      </w:r>
    </w:p>
    <w:p w14:paraId="177667E8" w14:textId="77777777" w:rsidR="00A51DF7" w:rsidRPr="002E462C" w:rsidRDefault="00A51DF7" w:rsidP="00A51DF7">
      <w:pPr>
        <w:rPr>
          <w:rFonts w:ascii="Fira Sans" w:hAnsi="Fira Sans"/>
          <w:sz w:val="24"/>
          <w:szCs w:val="24"/>
        </w:rPr>
      </w:pPr>
    </w:p>
    <w:p w14:paraId="347CE84D" w14:textId="77777777" w:rsidR="00C0624B" w:rsidRPr="002E462C" w:rsidRDefault="00C0624B">
      <w:pPr>
        <w:pStyle w:val="Titolo1"/>
        <w:rPr>
          <w:rFonts w:ascii="Fira Sans" w:hAnsi="Fira Sans"/>
          <w:sz w:val="24"/>
          <w:szCs w:val="24"/>
        </w:rPr>
      </w:pPr>
      <w:r w:rsidRPr="002E462C">
        <w:rPr>
          <w:rFonts w:ascii="Fira Sans" w:hAnsi="Fira Sans"/>
          <w:sz w:val="24"/>
          <w:szCs w:val="24"/>
        </w:rPr>
        <w:t>……………..………………………………………………………………</w:t>
      </w:r>
    </w:p>
    <w:p w14:paraId="36E8B494" w14:textId="77777777" w:rsidR="00C0624B" w:rsidRPr="002E462C" w:rsidRDefault="00C0624B">
      <w:pPr>
        <w:rPr>
          <w:rFonts w:ascii="Fira Sans" w:hAnsi="Fira Sans"/>
          <w:sz w:val="24"/>
          <w:szCs w:val="24"/>
        </w:rPr>
      </w:pPr>
    </w:p>
    <w:p w14:paraId="18646D1B" w14:textId="77777777" w:rsidR="00C0624B" w:rsidRPr="002E462C" w:rsidRDefault="00C0624B">
      <w:pPr>
        <w:pStyle w:val="Titolo1"/>
        <w:rPr>
          <w:rFonts w:ascii="Fira Sans" w:hAnsi="Fira Sans"/>
          <w:b/>
          <w:sz w:val="28"/>
          <w:szCs w:val="28"/>
        </w:rPr>
      </w:pPr>
      <w:r w:rsidRPr="002E462C">
        <w:rPr>
          <w:rFonts w:ascii="Fira Sans" w:hAnsi="Fira Sans"/>
          <w:b/>
          <w:i/>
          <w:sz w:val="28"/>
          <w:szCs w:val="28"/>
        </w:rPr>
        <w:t>REGISTRO dei VOTANTI</w:t>
      </w:r>
      <w:r w:rsidR="001F251E" w:rsidRPr="002E462C">
        <w:rPr>
          <w:rFonts w:ascii="Fira Sans" w:hAnsi="Fira Sans"/>
          <w:b/>
          <w:i/>
          <w:sz w:val="28"/>
          <w:szCs w:val="28"/>
        </w:rPr>
        <w:t xml:space="preserve"> (in ordine alfabetico)</w:t>
      </w:r>
    </w:p>
    <w:p w14:paraId="5FBA6864" w14:textId="77777777" w:rsidR="00C0624B" w:rsidRPr="002E462C" w:rsidRDefault="00C0624B">
      <w:pPr>
        <w:rPr>
          <w:rFonts w:ascii="Fira Sans" w:hAnsi="Fira Sans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902"/>
        <w:gridCol w:w="2268"/>
        <w:gridCol w:w="4111"/>
        <w:gridCol w:w="3685"/>
        <w:gridCol w:w="1418"/>
      </w:tblGrid>
      <w:tr w:rsidR="00C0624B" w:rsidRPr="002E462C" w14:paraId="3968C571" w14:textId="77777777" w:rsidTr="00A118E7">
        <w:trPr>
          <w:tblHeader/>
        </w:trPr>
        <w:tc>
          <w:tcPr>
            <w:tcW w:w="637" w:type="dxa"/>
            <w:vAlign w:val="center"/>
          </w:tcPr>
          <w:p w14:paraId="0D43BE64" w14:textId="77777777" w:rsidR="00C0624B" w:rsidRPr="002E462C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4"/>
                <w:szCs w:val="24"/>
              </w:rPr>
            </w:pPr>
            <w:r w:rsidRPr="002E462C">
              <w:rPr>
                <w:rFonts w:ascii="Fira Sans" w:hAnsi="Fira Sans"/>
                <w:b/>
                <w:i/>
                <w:sz w:val="24"/>
                <w:szCs w:val="24"/>
              </w:rPr>
              <w:t>N.</w:t>
            </w:r>
          </w:p>
        </w:tc>
        <w:tc>
          <w:tcPr>
            <w:tcW w:w="2902" w:type="dxa"/>
            <w:vAlign w:val="center"/>
          </w:tcPr>
          <w:p w14:paraId="7AEBB1AE" w14:textId="77777777" w:rsidR="00C0624B" w:rsidRPr="002E462C" w:rsidRDefault="00C0624B">
            <w:pPr>
              <w:pStyle w:val="Titolo9"/>
              <w:rPr>
                <w:rFonts w:ascii="Fira Sans" w:hAnsi="Fira Sans"/>
                <w:b/>
                <w:szCs w:val="24"/>
              </w:rPr>
            </w:pPr>
            <w:r w:rsidRPr="002E462C">
              <w:rPr>
                <w:rFonts w:ascii="Fira Sans" w:hAnsi="Fira Sans"/>
                <w:b/>
                <w:szCs w:val="24"/>
              </w:rPr>
              <w:t>COGNOME E NOME</w:t>
            </w:r>
          </w:p>
        </w:tc>
        <w:tc>
          <w:tcPr>
            <w:tcW w:w="2268" w:type="dxa"/>
            <w:vAlign w:val="center"/>
          </w:tcPr>
          <w:p w14:paraId="3F0C589F" w14:textId="77777777" w:rsidR="00C0624B" w:rsidRPr="002E462C" w:rsidRDefault="00C0624B" w:rsidP="003C1780">
            <w:pPr>
              <w:contextualSpacing/>
              <w:jc w:val="center"/>
              <w:rPr>
                <w:rFonts w:ascii="Fira Sans" w:hAnsi="Fira Sans"/>
                <w:b/>
                <w:i/>
                <w:sz w:val="24"/>
                <w:szCs w:val="24"/>
              </w:rPr>
            </w:pPr>
            <w:r w:rsidRPr="002E462C">
              <w:rPr>
                <w:rFonts w:ascii="Fira Sans" w:hAnsi="Fira Sans"/>
                <w:b/>
                <w:i/>
                <w:sz w:val="24"/>
                <w:szCs w:val="24"/>
              </w:rPr>
              <w:t>QUALIFICA</w:t>
            </w:r>
          </w:p>
        </w:tc>
        <w:tc>
          <w:tcPr>
            <w:tcW w:w="4111" w:type="dxa"/>
            <w:vAlign w:val="center"/>
          </w:tcPr>
          <w:p w14:paraId="57B0A1B4" w14:textId="77777777" w:rsidR="00C0624B" w:rsidRPr="002E462C" w:rsidRDefault="001F251E">
            <w:pPr>
              <w:pStyle w:val="Titolo2"/>
              <w:rPr>
                <w:rFonts w:ascii="Fira Sans" w:hAnsi="Fira Sans"/>
                <w:b/>
                <w:i/>
                <w:szCs w:val="24"/>
              </w:rPr>
            </w:pPr>
            <w:r w:rsidRPr="002E462C">
              <w:rPr>
                <w:rFonts w:ascii="Fira Sans" w:hAnsi="Fira Sans"/>
                <w:b/>
                <w:i/>
                <w:szCs w:val="24"/>
              </w:rPr>
              <w:t>estremi documento</w:t>
            </w:r>
          </w:p>
          <w:p w14:paraId="2E385D58" w14:textId="77777777" w:rsidR="00C0624B" w:rsidRPr="002E462C" w:rsidRDefault="001F251E" w:rsidP="00415D18">
            <w:pPr>
              <w:jc w:val="center"/>
              <w:rPr>
                <w:rFonts w:ascii="Fira Sans" w:hAnsi="Fira Sans"/>
                <w:b/>
                <w:i/>
                <w:sz w:val="24"/>
                <w:szCs w:val="24"/>
              </w:rPr>
            </w:pPr>
            <w:r w:rsidRPr="002E462C">
              <w:rPr>
                <w:rFonts w:ascii="Fira Sans" w:hAnsi="Fira Sans"/>
                <w:b/>
                <w:i/>
                <w:sz w:val="24"/>
                <w:szCs w:val="24"/>
              </w:rPr>
              <w:t>di identità</w:t>
            </w:r>
          </w:p>
        </w:tc>
        <w:tc>
          <w:tcPr>
            <w:tcW w:w="3685" w:type="dxa"/>
            <w:vAlign w:val="center"/>
          </w:tcPr>
          <w:p w14:paraId="4361C279" w14:textId="77777777" w:rsidR="00C0624B" w:rsidRPr="002E462C" w:rsidRDefault="00C0624B">
            <w:pPr>
              <w:pStyle w:val="Titolo2"/>
              <w:rPr>
                <w:rFonts w:ascii="Fira Sans" w:hAnsi="Fira Sans"/>
                <w:b/>
                <w:i/>
                <w:szCs w:val="24"/>
              </w:rPr>
            </w:pPr>
            <w:r w:rsidRPr="002E462C">
              <w:rPr>
                <w:rFonts w:ascii="Fira Sans" w:hAnsi="Fira Sans"/>
                <w:b/>
                <w:i/>
                <w:szCs w:val="24"/>
              </w:rPr>
              <w:t>FIRMA ELETTORE</w:t>
            </w:r>
          </w:p>
        </w:tc>
        <w:tc>
          <w:tcPr>
            <w:tcW w:w="1418" w:type="dxa"/>
            <w:vAlign w:val="center"/>
          </w:tcPr>
          <w:p w14:paraId="186E7D11" w14:textId="77777777" w:rsidR="00C0624B" w:rsidRPr="002E462C" w:rsidRDefault="00C0624B">
            <w:pPr>
              <w:pStyle w:val="Titolo2"/>
              <w:rPr>
                <w:rFonts w:ascii="Fira Sans" w:hAnsi="Fira Sans"/>
                <w:b/>
                <w:i/>
                <w:szCs w:val="24"/>
              </w:rPr>
            </w:pPr>
            <w:r w:rsidRPr="002E462C">
              <w:rPr>
                <w:rFonts w:ascii="Fira Sans" w:hAnsi="Fira Sans"/>
                <w:b/>
                <w:i/>
                <w:szCs w:val="24"/>
              </w:rPr>
              <w:t>Sigla comp.</w:t>
            </w:r>
          </w:p>
          <w:p w14:paraId="61C0B83C" w14:textId="77777777" w:rsidR="00C0624B" w:rsidRPr="002E462C" w:rsidRDefault="00C0624B">
            <w:pPr>
              <w:jc w:val="center"/>
              <w:rPr>
                <w:rFonts w:ascii="Fira Sans" w:hAnsi="Fira Sans"/>
                <w:b/>
                <w:i/>
                <w:sz w:val="24"/>
                <w:szCs w:val="24"/>
              </w:rPr>
            </w:pPr>
            <w:r w:rsidRPr="002E462C">
              <w:rPr>
                <w:rFonts w:ascii="Fira Sans" w:hAnsi="Fira Sans"/>
                <w:b/>
                <w:i/>
                <w:sz w:val="24"/>
                <w:szCs w:val="24"/>
              </w:rPr>
              <w:t>seggio</w:t>
            </w:r>
          </w:p>
        </w:tc>
      </w:tr>
      <w:tr w:rsidR="00C0624B" w:rsidRPr="002E462C" w14:paraId="1D0B7367" w14:textId="77777777" w:rsidTr="00A118E7">
        <w:trPr>
          <w:cantSplit/>
          <w:trHeight w:val="227"/>
        </w:trPr>
        <w:tc>
          <w:tcPr>
            <w:tcW w:w="637" w:type="dxa"/>
            <w:vAlign w:val="center"/>
          </w:tcPr>
          <w:p w14:paraId="036B4C42" w14:textId="77777777" w:rsidR="00C0624B" w:rsidRPr="002E462C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02" w:type="dxa"/>
          </w:tcPr>
          <w:p w14:paraId="4659290A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882CC9" w14:textId="77777777" w:rsidR="00C0624B" w:rsidRPr="002E462C" w:rsidRDefault="00C0624B" w:rsidP="003C1780">
            <w:pPr>
              <w:pStyle w:val="Titolo2"/>
              <w:contextualSpacing/>
              <w:rPr>
                <w:rFonts w:ascii="Fira Sans" w:hAnsi="Fira Sans"/>
                <w:szCs w:val="24"/>
              </w:rPr>
            </w:pPr>
            <w:r w:rsidRPr="002E462C">
              <w:rPr>
                <w:rFonts w:ascii="Fira Sans" w:hAnsi="Fira Sans"/>
                <w:szCs w:val="24"/>
              </w:rPr>
              <w:t>Prof. ordinario</w:t>
            </w:r>
          </w:p>
        </w:tc>
        <w:tc>
          <w:tcPr>
            <w:tcW w:w="4111" w:type="dxa"/>
          </w:tcPr>
          <w:p w14:paraId="342B1827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44A50AE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060C1C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C0624B" w:rsidRPr="002E462C" w14:paraId="4EC74EF7" w14:textId="77777777" w:rsidTr="00A118E7">
        <w:trPr>
          <w:cantSplit/>
          <w:trHeight w:val="227"/>
        </w:trPr>
        <w:tc>
          <w:tcPr>
            <w:tcW w:w="637" w:type="dxa"/>
            <w:vAlign w:val="center"/>
          </w:tcPr>
          <w:p w14:paraId="5B56F91A" w14:textId="77777777" w:rsidR="00C0624B" w:rsidRPr="002E462C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02" w:type="dxa"/>
          </w:tcPr>
          <w:p w14:paraId="329F4D9C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713A7B" w14:textId="77777777" w:rsidR="00C0624B" w:rsidRPr="002E462C" w:rsidRDefault="00C0624B" w:rsidP="003C1780">
            <w:pPr>
              <w:pStyle w:val="Titolo2"/>
              <w:contextualSpacing/>
              <w:rPr>
                <w:rFonts w:ascii="Fira Sans" w:hAnsi="Fira Sans"/>
                <w:szCs w:val="24"/>
              </w:rPr>
            </w:pPr>
            <w:r w:rsidRPr="002E462C">
              <w:rPr>
                <w:rFonts w:ascii="Fira Sans" w:hAnsi="Fira Sans"/>
                <w:szCs w:val="24"/>
              </w:rPr>
              <w:t>Prof. associato</w:t>
            </w:r>
          </w:p>
        </w:tc>
        <w:tc>
          <w:tcPr>
            <w:tcW w:w="4111" w:type="dxa"/>
          </w:tcPr>
          <w:p w14:paraId="26DD4E3C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30F2D90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53B804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C0624B" w:rsidRPr="002E462C" w14:paraId="570878A9" w14:textId="77777777" w:rsidTr="00A118E7">
        <w:trPr>
          <w:cantSplit/>
          <w:trHeight w:val="227"/>
        </w:trPr>
        <w:tc>
          <w:tcPr>
            <w:tcW w:w="637" w:type="dxa"/>
            <w:vAlign w:val="center"/>
          </w:tcPr>
          <w:p w14:paraId="4F2D2795" w14:textId="77777777" w:rsidR="00C0624B" w:rsidRPr="002E462C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02" w:type="dxa"/>
          </w:tcPr>
          <w:p w14:paraId="12544E68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50A600" w14:textId="586E3A9B" w:rsidR="00C0624B" w:rsidRPr="002E462C" w:rsidRDefault="00A118E7" w:rsidP="003C1780">
            <w:pPr>
              <w:contextualSpacing/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R</w:t>
            </w:r>
            <w:r w:rsidR="00C0624B" w:rsidRPr="002E462C">
              <w:rPr>
                <w:rFonts w:ascii="Fira Sans" w:hAnsi="Fira Sans"/>
                <w:sz w:val="24"/>
                <w:szCs w:val="24"/>
              </w:rPr>
              <w:t>icercatore</w:t>
            </w:r>
          </w:p>
        </w:tc>
        <w:tc>
          <w:tcPr>
            <w:tcW w:w="4111" w:type="dxa"/>
          </w:tcPr>
          <w:p w14:paraId="7BFD2D01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AB48BDB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661A37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C0624B" w:rsidRPr="002E462C" w14:paraId="0625B153" w14:textId="77777777" w:rsidTr="00A118E7">
        <w:trPr>
          <w:cantSplit/>
          <w:trHeight w:val="227"/>
        </w:trPr>
        <w:tc>
          <w:tcPr>
            <w:tcW w:w="637" w:type="dxa"/>
            <w:vAlign w:val="center"/>
          </w:tcPr>
          <w:p w14:paraId="7B09CC93" w14:textId="77777777" w:rsidR="00C0624B" w:rsidRPr="002E462C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02" w:type="dxa"/>
          </w:tcPr>
          <w:p w14:paraId="41FA13CC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D63E45" w14:textId="77777777" w:rsidR="00C0624B" w:rsidRPr="002E462C" w:rsidRDefault="00C0624B" w:rsidP="003C1780">
            <w:pPr>
              <w:contextualSpacing/>
              <w:jc w:val="center"/>
              <w:rPr>
                <w:rFonts w:ascii="Fira Sans" w:hAnsi="Fira Sans"/>
                <w:sz w:val="24"/>
                <w:szCs w:val="24"/>
              </w:rPr>
            </w:pPr>
            <w:r w:rsidRPr="002E462C">
              <w:rPr>
                <w:rFonts w:ascii="Fira Sans" w:hAnsi="Fira Sans"/>
                <w:sz w:val="24"/>
                <w:szCs w:val="24"/>
              </w:rPr>
              <w:t>Prof. a contratto</w:t>
            </w:r>
          </w:p>
        </w:tc>
        <w:tc>
          <w:tcPr>
            <w:tcW w:w="4111" w:type="dxa"/>
          </w:tcPr>
          <w:p w14:paraId="031FA9A6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0BBEAD7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2D3A62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C0624B" w:rsidRPr="002E462C" w14:paraId="4A424D0B" w14:textId="77777777" w:rsidTr="00A118E7">
        <w:trPr>
          <w:cantSplit/>
          <w:trHeight w:val="227"/>
        </w:trPr>
        <w:tc>
          <w:tcPr>
            <w:tcW w:w="637" w:type="dxa"/>
            <w:vAlign w:val="center"/>
          </w:tcPr>
          <w:p w14:paraId="6F106A08" w14:textId="77777777" w:rsidR="00C0624B" w:rsidRPr="002E462C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02" w:type="dxa"/>
          </w:tcPr>
          <w:p w14:paraId="63C0AD8A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E720E" w14:textId="77777777" w:rsidR="00C0624B" w:rsidRPr="002E462C" w:rsidRDefault="00C0624B" w:rsidP="003C1780">
            <w:pPr>
              <w:contextualSpacing/>
              <w:jc w:val="center"/>
              <w:rPr>
                <w:rFonts w:ascii="Fira Sans" w:hAnsi="Fira Sans"/>
                <w:sz w:val="24"/>
                <w:szCs w:val="24"/>
              </w:rPr>
            </w:pPr>
            <w:r w:rsidRPr="002E462C">
              <w:rPr>
                <w:rFonts w:ascii="Fira Sans" w:hAnsi="Fira Sans"/>
                <w:sz w:val="24"/>
                <w:szCs w:val="24"/>
              </w:rPr>
              <w:t>………</w:t>
            </w:r>
          </w:p>
        </w:tc>
        <w:tc>
          <w:tcPr>
            <w:tcW w:w="4111" w:type="dxa"/>
          </w:tcPr>
          <w:p w14:paraId="17FA64A5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BF3D498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2FD66F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C0624B" w:rsidRPr="002E462C" w14:paraId="1A60F8D8" w14:textId="77777777" w:rsidTr="00A118E7">
        <w:trPr>
          <w:cantSplit/>
          <w:trHeight w:val="227"/>
        </w:trPr>
        <w:tc>
          <w:tcPr>
            <w:tcW w:w="637" w:type="dxa"/>
            <w:vAlign w:val="center"/>
          </w:tcPr>
          <w:p w14:paraId="6C928E56" w14:textId="77777777" w:rsidR="00C0624B" w:rsidRPr="002E462C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02" w:type="dxa"/>
          </w:tcPr>
          <w:p w14:paraId="4D6B764C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A62198" w14:textId="77777777" w:rsidR="00C0624B" w:rsidRPr="002E462C" w:rsidRDefault="00C0624B" w:rsidP="003C1780">
            <w:pPr>
              <w:contextualSpacing/>
              <w:jc w:val="center"/>
              <w:rPr>
                <w:rFonts w:ascii="Fira Sans" w:hAnsi="Fira Sans"/>
                <w:sz w:val="24"/>
                <w:szCs w:val="24"/>
              </w:rPr>
            </w:pPr>
            <w:r w:rsidRPr="002E462C">
              <w:rPr>
                <w:rFonts w:ascii="Fira Sans" w:hAnsi="Fira Sans"/>
                <w:sz w:val="24"/>
                <w:szCs w:val="24"/>
              </w:rPr>
              <w:t>………</w:t>
            </w:r>
          </w:p>
        </w:tc>
        <w:tc>
          <w:tcPr>
            <w:tcW w:w="4111" w:type="dxa"/>
          </w:tcPr>
          <w:p w14:paraId="366391D8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4DEEC34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184D7A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C0624B" w:rsidRPr="002E462C" w14:paraId="56BDB010" w14:textId="77777777" w:rsidTr="00A118E7">
        <w:trPr>
          <w:cantSplit/>
          <w:trHeight w:val="227"/>
        </w:trPr>
        <w:tc>
          <w:tcPr>
            <w:tcW w:w="637" w:type="dxa"/>
            <w:vAlign w:val="center"/>
          </w:tcPr>
          <w:p w14:paraId="153740CD" w14:textId="77777777" w:rsidR="00C0624B" w:rsidRPr="002E462C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02" w:type="dxa"/>
          </w:tcPr>
          <w:p w14:paraId="03BDB325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8E4E89" w14:textId="77777777" w:rsidR="00C0624B" w:rsidRPr="002E462C" w:rsidRDefault="00C0624B" w:rsidP="003C1780">
            <w:pPr>
              <w:contextualSpacing/>
              <w:jc w:val="center"/>
              <w:rPr>
                <w:rFonts w:ascii="Fira Sans" w:hAnsi="Fira Sans"/>
                <w:sz w:val="24"/>
                <w:szCs w:val="24"/>
              </w:rPr>
            </w:pPr>
            <w:r w:rsidRPr="002E462C">
              <w:rPr>
                <w:rFonts w:ascii="Fira Sans" w:hAnsi="Fira Sans"/>
                <w:sz w:val="24"/>
                <w:szCs w:val="24"/>
              </w:rPr>
              <w:t>………</w:t>
            </w:r>
          </w:p>
        </w:tc>
        <w:tc>
          <w:tcPr>
            <w:tcW w:w="4111" w:type="dxa"/>
          </w:tcPr>
          <w:p w14:paraId="3167AB2C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11E82CF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8D3882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C0624B" w:rsidRPr="002E462C" w14:paraId="0DC7DC08" w14:textId="77777777" w:rsidTr="00A118E7">
        <w:trPr>
          <w:cantSplit/>
          <w:trHeight w:val="227"/>
        </w:trPr>
        <w:tc>
          <w:tcPr>
            <w:tcW w:w="637" w:type="dxa"/>
            <w:vAlign w:val="center"/>
          </w:tcPr>
          <w:p w14:paraId="461831AD" w14:textId="77777777" w:rsidR="00C0624B" w:rsidRPr="002E462C" w:rsidRDefault="00C0624B">
            <w:pPr>
              <w:numPr>
                <w:ilvl w:val="0"/>
                <w:numId w:val="28"/>
              </w:num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02" w:type="dxa"/>
          </w:tcPr>
          <w:p w14:paraId="293687DA" w14:textId="77777777" w:rsidR="00C0624B" w:rsidRPr="002E462C" w:rsidRDefault="00C0624B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066D0B" w14:textId="77777777" w:rsidR="00C0624B" w:rsidRPr="002E462C" w:rsidRDefault="00C0624B" w:rsidP="003C1780">
            <w:pPr>
              <w:contextualSpacing/>
              <w:jc w:val="center"/>
              <w:rPr>
                <w:rFonts w:ascii="Fira Sans" w:hAnsi="Fira Sans"/>
                <w:sz w:val="24"/>
                <w:szCs w:val="24"/>
              </w:rPr>
            </w:pPr>
            <w:r w:rsidRPr="002E462C">
              <w:rPr>
                <w:rFonts w:ascii="Fira Sans" w:hAnsi="Fira Sans"/>
                <w:sz w:val="24"/>
                <w:szCs w:val="24"/>
              </w:rPr>
              <w:t>Rappresentante</w:t>
            </w:r>
          </w:p>
          <w:p w14:paraId="0D921757" w14:textId="77777777" w:rsidR="00C0624B" w:rsidRPr="002E462C" w:rsidRDefault="00C0624B" w:rsidP="003C1780">
            <w:pPr>
              <w:contextualSpacing/>
              <w:jc w:val="center"/>
              <w:rPr>
                <w:rFonts w:ascii="Fira Sans" w:hAnsi="Fira Sans"/>
                <w:sz w:val="24"/>
                <w:szCs w:val="24"/>
              </w:rPr>
            </w:pPr>
            <w:r w:rsidRPr="002E462C">
              <w:rPr>
                <w:rFonts w:ascii="Fira Sans" w:hAnsi="Fira Sans"/>
                <w:sz w:val="24"/>
                <w:szCs w:val="24"/>
              </w:rPr>
              <w:t>studenti</w:t>
            </w:r>
          </w:p>
        </w:tc>
        <w:tc>
          <w:tcPr>
            <w:tcW w:w="4111" w:type="dxa"/>
          </w:tcPr>
          <w:p w14:paraId="38961E00" w14:textId="77777777" w:rsidR="00C0624B" w:rsidRPr="002E462C" w:rsidRDefault="00C0624B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209C515" w14:textId="77777777" w:rsidR="00C0624B" w:rsidRPr="002E462C" w:rsidRDefault="00C0624B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DAA3B9" w14:textId="77777777" w:rsidR="00C0624B" w:rsidRPr="002E462C" w:rsidRDefault="00C0624B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C0624B" w:rsidRPr="002E462C" w14:paraId="6E745216" w14:textId="77777777" w:rsidTr="00A118E7">
        <w:trPr>
          <w:cantSplit/>
          <w:trHeight w:val="227"/>
        </w:trPr>
        <w:tc>
          <w:tcPr>
            <w:tcW w:w="637" w:type="dxa"/>
            <w:vAlign w:val="center"/>
          </w:tcPr>
          <w:p w14:paraId="4750E111" w14:textId="77777777" w:rsidR="00C0624B" w:rsidRPr="002E462C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14:paraId="04D731EE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EA32863" w14:textId="77777777" w:rsidR="00C0624B" w:rsidRPr="002E462C" w:rsidRDefault="00C0624B" w:rsidP="003C1780">
            <w:pPr>
              <w:contextualSpacing/>
              <w:jc w:val="center"/>
              <w:rPr>
                <w:rFonts w:ascii="Fira Sans" w:hAnsi="Fira Sans"/>
                <w:sz w:val="24"/>
                <w:szCs w:val="24"/>
              </w:rPr>
            </w:pPr>
            <w:r w:rsidRPr="002E462C">
              <w:rPr>
                <w:rFonts w:ascii="Fira Sans" w:hAnsi="Fira Sans"/>
                <w:sz w:val="24"/>
                <w:szCs w:val="24"/>
              </w:rPr>
              <w:t>………</w:t>
            </w:r>
          </w:p>
        </w:tc>
        <w:tc>
          <w:tcPr>
            <w:tcW w:w="4111" w:type="dxa"/>
            <w:vAlign w:val="center"/>
          </w:tcPr>
          <w:p w14:paraId="64514F41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E5A6308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C95EB66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4533C3" w:rsidRPr="002E462C" w14:paraId="5CE2D703" w14:textId="77777777" w:rsidTr="00A118E7">
        <w:trPr>
          <w:cantSplit/>
          <w:trHeight w:val="227"/>
        </w:trPr>
        <w:tc>
          <w:tcPr>
            <w:tcW w:w="637" w:type="dxa"/>
            <w:vAlign w:val="center"/>
          </w:tcPr>
          <w:p w14:paraId="27683D56" w14:textId="77777777" w:rsidR="004533C3" w:rsidRPr="002E462C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02" w:type="dxa"/>
          </w:tcPr>
          <w:p w14:paraId="6505E27C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CE8B83" w14:textId="77777777" w:rsidR="004533C3" w:rsidRPr="002E462C" w:rsidRDefault="004533C3" w:rsidP="003C1780">
            <w:pPr>
              <w:contextualSpacing/>
              <w:jc w:val="center"/>
              <w:rPr>
                <w:rFonts w:ascii="Fira Sans" w:hAnsi="Fira Sans"/>
                <w:sz w:val="24"/>
                <w:szCs w:val="24"/>
              </w:rPr>
            </w:pPr>
            <w:r w:rsidRPr="002E462C">
              <w:rPr>
                <w:rFonts w:ascii="Fira Sans" w:hAnsi="Fira Sans"/>
                <w:sz w:val="24"/>
                <w:szCs w:val="24"/>
              </w:rPr>
              <w:t>………</w:t>
            </w:r>
          </w:p>
        </w:tc>
        <w:tc>
          <w:tcPr>
            <w:tcW w:w="4111" w:type="dxa"/>
          </w:tcPr>
          <w:p w14:paraId="67CAD99C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C0B1846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F3722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4533C3" w:rsidRPr="002E462C" w14:paraId="19EF2B76" w14:textId="77777777" w:rsidTr="00A118E7">
        <w:trPr>
          <w:cantSplit/>
          <w:trHeight w:val="227"/>
        </w:trPr>
        <w:tc>
          <w:tcPr>
            <w:tcW w:w="637" w:type="dxa"/>
            <w:vAlign w:val="center"/>
          </w:tcPr>
          <w:p w14:paraId="055F68C2" w14:textId="77777777" w:rsidR="004533C3" w:rsidRPr="002E462C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02" w:type="dxa"/>
          </w:tcPr>
          <w:p w14:paraId="3842912D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C835C0" w14:textId="77777777" w:rsidR="004533C3" w:rsidRPr="002E462C" w:rsidRDefault="004533C3" w:rsidP="003C1780">
            <w:pPr>
              <w:contextualSpacing/>
              <w:jc w:val="center"/>
              <w:rPr>
                <w:rFonts w:ascii="Fira Sans" w:hAnsi="Fira Sans"/>
                <w:sz w:val="24"/>
                <w:szCs w:val="24"/>
              </w:rPr>
            </w:pPr>
            <w:r w:rsidRPr="002E462C">
              <w:rPr>
                <w:rFonts w:ascii="Fira Sans" w:hAnsi="Fira Sans"/>
                <w:sz w:val="24"/>
                <w:szCs w:val="24"/>
              </w:rPr>
              <w:t>Rappresentante</w:t>
            </w:r>
          </w:p>
          <w:p w14:paraId="57C2EEC0" w14:textId="77777777" w:rsidR="004533C3" w:rsidRPr="002E462C" w:rsidRDefault="004533C3" w:rsidP="003C1780">
            <w:pPr>
              <w:contextualSpacing/>
              <w:jc w:val="center"/>
              <w:rPr>
                <w:rFonts w:ascii="Fira Sans" w:hAnsi="Fira Sans"/>
                <w:sz w:val="24"/>
                <w:szCs w:val="24"/>
              </w:rPr>
            </w:pPr>
            <w:r w:rsidRPr="002E462C">
              <w:rPr>
                <w:rFonts w:ascii="Fira Sans" w:hAnsi="Fira Sans"/>
                <w:sz w:val="24"/>
                <w:szCs w:val="24"/>
              </w:rPr>
              <w:t>studenti</w:t>
            </w:r>
          </w:p>
        </w:tc>
        <w:tc>
          <w:tcPr>
            <w:tcW w:w="4111" w:type="dxa"/>
          </w:tcPr>
          <w:p w14:paraId="6C4E1A15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4B8BC5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3DCD05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4533C3" w:rsidRPr="002E462C" w14:paraId="72523D14" w14:textId="77777777" w:rsidTr="00A118E7">
        <w:trPr>
          <w:cantSplit/>
          <w:trHeight w:val="227"/>
        </w:trPr>
        <w:tc>
          <w:tcPr>
            <w:tcW w:w="637" w:type="dxa"/>
            <w:vAlign w:val="center"/>
          </w:tcPr>
          <w:p w14:paraId="0762FE0D" w14:textId="77777777" w:rsidR="004533C3" w:rsidRPr="002E462C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02" w:type="dxa"/>
          </w:tcPr>
          <w:p w14:paraId="7BB8E454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1C5FC6" w14:textId="77777777" w:rsidR="004533C3" w:rsidRPr="002E462C" w:rsidRDefault="004533C3" w:rsidP="003C1780">
            <w:pPr>
              <w:contextualSpacing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E933978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110AB40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869D6E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4533C3" w:rsidRPr="002E462C" w14:paraId="6FE53FD3" w14:textId="77777777" w:rsidTr="00A118E7">
        <w:trPr>
          <w:cantSplit/>
          <w:trHeight w:val="227"/>
        </w:trPr>
        <w:tc>
          <w:tcPr>
            <w:tcW w:w="637" w:type="dxa"/>
            <w:vAlign w:val="center"/>
          </w:tcPr>
          <w:p w14:paraId="57FE2A57" w14:textId="77777777" w:rsidR="004533C3" w:rsidRPr="002E462C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02" w:type="dxa"/>
          </w:tcPr>
          <w:p w14:paraId="4CAB3208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AB425C" w14:textId="77777777" w:rsidR="004533C3" w:rsidRPr="002E462C" w:rsidRDefault="004533C3">
            <w:p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B1D9B03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9D0A8E4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EC14C3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4533C3" w:rsidRPr="002E462C" w14:paraId="5D39390A" w14:textId="77777777" w:rsidTr="00A118E7">
        <w:trPr>
          <w:cantSplit/>
          <w:trHeight w:val="227"/>
        </w:trPr>
        <w:tc>
          <w:tcPr>
            <w:tcW w:w="637" w:type="dxa"/>
            <w:vAlign w:val="center"/>
          </w:tcPr>
          <w:p w14:paraId="48CE6A54" w14:textId="77777777" w:rsidR="004533C3" w:rsidRPr="002E462C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02" w:type="dxa"/>
          </w:tcPr>
          <w:p w14:paraId="31D1E8EA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E12F06" w14:textId="77777777" w:rsidR="004533C3" w:rsidRPr="002E462C" w:rsidRDefault="004533C3">
            <w:p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5D5E719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A0F95D4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F3C780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4533C3" w:rsidRPr="002E462C" w14:paraId="39A0D82E" w14:textId="77777777" w:rsidTr="00A118E7">
        <w:trPr>
          <w:cantSplit/>
          <w:trHeight w:val="227"/>
        </w:trPr>
        <w:tc>
          <w:tcPr>
            <w:tcW w:w="637" w:type="dxa"/>
            <w:vAlign w:val="center"/>
          </w:tcPr>
          <w:p w14:paraId="774E0FAC" w14:textId="77777777" w:rsidR="004533C3" w:rsidRPr="002E462C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02" w:type="dxa"/>
          </w:tcPr>
          <w:p w14:paraId="08BC1E91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ED5580" w14:textId="77777777" w:rsidR="004533C3" w:rsidRPr="002E462C" w:rsidRDefault="004533C3">
            <w:p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2F5EB83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F58DC87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0FC03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4533C3" w:rsidRPr="002E462C" w14:paraId="4BBD1397" w14:textId="77777777" w:rsidTr="00A118E7">
        <w:trPr>
          <w:cantSplit/>
          <w:trHeight w:val="227"/>
        </w:trPr>
        <w:tc>
          <w:tcPr>
            <w:tcW w:w="637" w:type="dxa"/>
            <w:vAlign w:val="center"/>
          </w:tcPr>
          <w:p w14:paraId="6A92356C" w14:textId="77777777" w:rsidR="004533C3" w:rsidRPr="002E462C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02" w:type="dxa"/>
          </w:tcPr>
          <w:p w14:paraId="061872D7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FA4638" w14:textId="77777777" w:rsidR="004533C3" w:rsidRPr="002E462C" w:rsidRDefault="004533C3">
            <w:p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664C151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258F459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A2F5D1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4533C3" w:rsidRPr="002E462C" w14:paraId="32B25F53" w14:textId="77777777" w:rsidTr="00A118E7">
        <w:trPr>
          <w:cantSplit/>
          <w:trHeight w:val="227"/>
        </w:trPr>
        <w:tc>
          <w:tcPr>
            <w:tcW w:w="637" w:type="dxa"/>
            <w:vAlign w:val="center"/>
          </w:tcPr>
          <w:p w14:paraId="2FA55854" w14:textId="77777777" w:rsidR="004533C3" w:rsidRPr="002E462C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02" w:type="dxa"/>
          </w:tcPr>
          <w:p w14:paraId="753A6B80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3AF74C" w14:textId="77777777" w:rsidR="004533C3" w:rsidRPr="002E462C" w:rsidRDefault="004533C3">
            <w:p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2E0ABB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35E85E6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43737D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4533C3" w:rsidRPr="002E462C" w14:paraId="7FD0BF1C" w14:textId="77777777" w:rsidTr="00A118E7">
        <w:trPr>
          <w:cantSplit/>
          <w:trHeight w:val="227"/>
        </w:trPr>
        <w:tc>
          <w:tcPr>
            <w:tcW w:w="637" w:type="dxa"/>
            <w:vAlign w:val="center"/>
          </w:tcPr>
          <w:p w14:paraId="7FFFAF9E" w14:textId="77777777" w:rsidR="004533C3" w:rsidRPr="002E462C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902" w:type="dxa"/>
          </w:tcPr>
          <w:p w14:paraId="0F0130A5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B3E150" w14:textId="77777777" w:rsidR="004533C3" w:rsidRPr="002E462C" w:rsidRDefault="004533C3">
            <w:p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ED79CD1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0A7E734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5D714F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06408618" w14:textId="77777777" w:rsidR="00C0624B" w:rsidRDefault="00C0624B" w:rsidP="00437FB3">
      <w:pPr>
        <w:pStyle w:val="Titolo"/>
        <w:jc w:val="left"/>
        <w:rPr>
          <w:i/>
          <w:sz w:val="28"/>
        </w:rPr>
      </w:pPr>
    </w:p>
    <w:sectPr w:rsidR="00C0624B" w:rsidSect="003C1780">
      <w:headerReference w:type="default" r:id="rId9"/>
      <w:footerReference w:type="default" r:id="rId10"/>
      <w:pgSz w:w="16838" w:h="11906" w:orient="landscape" w:code="9"/>
      <w:pgMar w:top="1134" w:right="567" w:bottom="1134" w:left="851" w:header="0" w:footer="46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DB0DD" w14:textId="77777777" w:rsidR="00B2373E" w:rsidRDefault="00B2373E">
      <w:r>
        <w:separator/>
      </w:r>
    </w:p>
  </w:endnote>
  <w:endnote w:type="continuationSeparator" w:id="0">
    <w:p w14:paraId="62D7B9AC" w14:textId="77777777" w:rsidR="00B2373E" w:rsidRDefault="00B2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8371579"/>
      <w:docPartObj>
        <w:docPartGallery w:val="Page Numbers (Bottom of Page)"/>
        <w:docPartUnique/>
      </w:docPartObj>
    </w:sdtPr>
    <w:sdtContent>
      <w:p w14:paraId="3F811F26" w14:textId="5E419D3F" w:rsidR="00A118E7" w:rsidRDefault="00A118E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C5B4D2" w14:textId="77777777" w:rsidR="00EC327C" w:rsidRDefault="00EC327C">
    <w:pPr>
      <w:ind w:left="4962" w:right="282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9A726" w14:textId="77777777" w:rsidR="00B2373E" w:rsidRDefault="00B2373E">
      <w:r>
        <w:separator/>
      </w:r>
    </w:p>
  </w:footnote>
  <w:footnote w:type="continuationSeparator" w:id="0">
    <w:p w14:paraId="2DC9191E" w14:textId="77777777" w:rsidR="00B2373E" w:rsidRDefault="00B23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E21B" w14:textId="77777777" w:rsidR="00EC327C" w:rsidRDefault="00EC327C">
    <w:pPr>
      <w:pStyle w:val="Intestazione"/>
      <w:jc w:val="center"/>
      <w:rPr>
        <w:b/>
        <w:i/>
        <w:sz w:val="28"/>
      </w:rPr>
    </w:pPr>
  </w:p>
  <w:p w14:paraId="55C7F861" w14:textId="77777777" w:rsidR="00EC327C" w:rsidRDefault="00EC327C">
    <w:pPr>
      <w:pStyle w:val="Intestazione"/>
      <w:jc w:val="center"/>
      <w:rPr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579"/>
    <w:multiLevelType w:val="singleLevel"/>
    <w:tmpl w:val="8AF08630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  <w:b/>
      </w:rPr>
    </w:lvl>
  </w:abstractNum>
  <w:abstractNum w:abstractNumId="1" w15:restartNumberingAfterBreak="0">
    <w:nsid w:val="11244DD7"/>
    <w:multiLevelType w:val="singleLevel"/>
    <w:tmpl w:val="D9D6A552"/>
    <w:lvl w:ilvl="0">
      <w:numFmt w:val="bullet"/>
      <w:lvlText w:val="-"/>
      <w:lvlJc w:val="left"/>
      <w:pPr>
        <w:tabs>
          <w:tab w:val="num" w:pos="367"/>
        </w:tabs>
        <w:ind w:left="367" w:hanging="360"/>
      </w:pPr>
      <w:rPr>
        <w:rFonts w:ascii="Times New Roman" w:hAnsi="Times New Roman" w:hint="default"/>
      </w:rPr>
    </w:lvl>
  </w:abstractNum>
  <w:abstractNum w:abstractNumId="2" w15:restartNumberingAfterBreak="0">
    <w:nsid w:val="123B22D0"/>
    <w:multiLevelType w:val="hybridMultilevel"/>
    <w:tmpl w:val="044E8E06"/>
    <w:lvl w:ilvl="0" w:tplc="D438F62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A32947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46C1585"/>
    <w:multiLevelType w:val="singleLevel"/>
    <w:tmpl w:val="809A26B2"/>
    <w:lvl w:ilvl="0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1B6102"/>
    <w:multiLevelType w:val="singleLevel"/>
    <w:tmpl w:val="0E726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9209E2"/>
    <w:multiLevelType w:val="singleLevel"/>
    <w:tmpl w:val="A16A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25626896"/>
    <w:multiLevelType w:val="singleLevel"/>
    <w:tmpl w:val="17160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9174E2"/>
    <w:multiLevelType w:val="hybridMultilevel"/>
    <w:tmpl w:val="379CB282"/>
    <w:lvl w:ilvl="0" w:tplc="446436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970542"/>
    <w:multiLevelType w:val="singleLevel"/>
    <w:tmpl w:val="3208E8B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29D220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2C7A97"/>
    <w:multiLevelType w:val="singleLevel"/>
    <w:tmpl w:val="8B92DE4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33B85D6F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8F36EE5"/>
    <w:multiLevelType w:val="singleLevel"/>
    <w:tmpl w:val="367ED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8FD7172"/>
    <w:multiLevelType w:val="hybridMultilevel"/>
    <w:tmpl w:val="D4CC2EE0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00BCB"/>
    <w:multiLevelType w:val="hybridMultilevel"/>
    <w:tmpl w:val="B77204B4"/>
    <w:lvl w:ilvl="0" w:tplc="7480DC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9063F5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7646EA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D05800"/>
    <w:multiLevelType w:val="singleLevel"/>
    <w:tmpl w:val="94E0B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5A13531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DA07B5E"/>
    <w:multiLevelType w:val="singleLevel"/>
    <w:tmpl w:val="34B44D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61D33606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83119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37A1532"/>
    <w:multiLevelType w:val="singleLevel"/>
    <w:tmpl w:val="B7FE30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65A942BD"/>
    <w:multiLevelType w:val="singleLevel"/>
    <w:tmpl w:val="33E680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010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u w:val="none"/>
      </w:rPr>
    </w:lvl>
  </w:abstractNum>
  <w:abstractNum w:abstractNumId="27" w15:restartNumberingAfterBreak="0">
    <w:nsid w:val="68C4735B"/>
    <w:multiLevelType w:val="singleLevel"/>
    <w:tmpl w:val="4A0034C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8238F3"/>
    <w:multiLevelType w:val="singleLevel"/>
    <w:tmpl w:val="3208E8B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47213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F94301"/>
    <w:multiLevelType w:val="singleLevel"/>
    <w:tmpl w:val="67B023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B787CA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05517860">
    <w:abstractNumId w:val="27"/>
  </w:num>
  <w:num w:numId="2" w16cid:durableId="839657109">
    <w:abstractNumId w:val="9"/>
  </w:num>
  <w:num w:numId="3" w16cid:durableId="1009259070">
    <w:abstractNumId w:val="16"/>
  </w:num>
  <w:num w:numId="4" w16cid:durableId="2038238828">
    <w:abstractNumId w:val="28"/>
  </w:num>
  <w:num w:numId="5" w16cid:durableId="596403782">
    <w:abstractNumId w:val="3"/>
  </w:num>
  <w:num w:numId="6" w16cid:durableId="1254390654">
    <w:abstractNumId w:val="30"/>
  </w:num>
  <w:num w:numId="7" w16cid:durableId="805512160">
    <w:abstractNumId w:val="7"/>
  </w:num>
  <w:num w:numId="8" w16cid:durableId="1441754707">
    <w:abstractNumId w:val="24"/>
  </w:num>
  <w:num w:numId="9" w16cid:durableId="1906333147">
    <w:abstractNumId w:val="17"/>
  </w:num>
  <w:num w:numId="10" w16cid:durableId="212156918">
    <w:abstractNumId w:val="0"/>
  </w:num>
  <w:num w:numId="11" w16cid:durableId="1599871177">
    <w:abstractNumId w:val="25"/>
  </w:num>
  <w:num w:numId="12" w16cid:durableId="367800989">
    <w:abstractNumId w:val="18"/>
  </w:num>
  <w:num w:numId="13" w16cid:durableId="1235161035">
    <w:abstractNumId w:val="23"/>
  </w:num>
  <w:num w:numId="14" w16cid:durableId="1011644759">
    <w:abstractNumId w:val="4"/>
  </w:num>
  <w:num w:numId="15" w16cid:durableId="1117988822">
    <w:abstractNumId w:val="29"/>
  </w:num>
  <w:num w:numId="16" w16cid:durableId="1921330276">
    <w:abstractNumId w:val="10"/>
  </w:num>
  <w:num w:numId="17" w16cid:durableId="1280186212">
    <w:abstractNumId w:val="6"/>
  </w:num>
  <w:num w:numId="18" w16cid:durableId="318121120">
    <w:abstractNumId w:val="21"/>
  </w:num>
  <w:num w:numId="19" w16cid:durableId="807473047">
    <w:abstractNumId w:val="1"/>
  </w:num>
  <w:num w:numId="20" w16cid:durableId="1470778500">
    <w:abstractNumId w:val="19"/>
  </w:num>
  <w:num w:numId="21" w16cid:durableId="562063099">
    <w:abstractNumId w:val="26"/>
  </w:num>
  <w:num w:numId="22" w16cid:durableId="1471901622">
    <w:abstractNumId w:val="11"/>
  </w:num>
  <w:num w:numId="23" w16cid:durableId="555430805">
    <w:abstractNumId w:val="5"/>
  </w:num>
  <w:num w:numId="24" w16cid:durableId="350225310">
    <w:abstractNumId w:val="22"/>
  </w:num>
  <w:num w:numId="25" w16cid:durableId="54283668">
    <w:abstractNumId w:val="12"/>
  </w:num>
  <w:num w:numId="26" w16cid:durableId="1501312365">
    <w:abstractNumId w:val="13"/>
  </w:num>
  <w:num w:numId="27" w16cid:durableId="1238397299">
    <w:abstractNumId w:val="20"/>
  </w:num>
  <w:num w:numId="28" w16cid:durableId="1594898426">
    <w:abstractNumId w:val="31"/>
  </w:num>
  <w:num w:numId="29" w16cid:durableId="900360074">
    <w:abstractNumId w:val="8"/>
  </w:num>
  <w:num w:numId="30" w16cid:durableId="914898410">
    <w:abstractNumId w:val="15"/>
  </w:num>
  <w:num w:numId="31" w16cid:durableId="7949681">
    <w:abstractNumId w:val="2"/>
  </w:num>
  <w:num w:numId="32" w16cid:durableId="12290710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4B"/>
    <w:rsid w:val="00064683"/>
    <w:rsid w:val="001F251E"/>
    <w:rsid w:val="0021509E"/>
    <w:rsid w:val="0024440C"/>
    <w:rsid w:val="00267BD2"/>
    <w:rsid w:val="002E462C"/>
    <w:rsid w:val="0030578A"/>
    <w:rsid w:val="0035509D"/>
    <w:rsid w:val="00377D6A"/>
    <w:rsid w:val="003C1780"/>
    <w:rsid w:val="00412EA8"/>
    <w:rsid w:val="00415D18"/>
    <w:rsid w:val="00437FB3"/>
    <w:rsid w:val="004533C3"/>
    <w:rsid w:val="004C282B"/>
    <w:rsid w:val="0052769D"/>
    <w:rsid w:val="00541BB5"/>
    <w:rsid w:val="0055288A"/>
    <w:rsid w:val="00574C05"/>
    <w:rsid w:val="00632E97"/>
    <w:rsid w:val="00704DDA"/>
    <w:rsid w:val="007D0B1D"/>
    <w:rsid w:val="00853E0F"/>
    <w:rsid w:val="00864C67"/>
    <w:rsid w:val="008A0AF4"/>
    <w:rsid w:val="009E1C72"/>
    <w:rsid w:val="00A118E7"/>
    <w:rsid w:val="00A50BD4"/>
    <w:rsid w:val="00A51DF7"/>
    <w:rsid w:val="00B2373E"/>
    <w:rsid w:val="00B33549"/>
    <w:rsid w:val="00B4773A"/>
    <w:rsid w:val="00B867D2"/>
    <w:rsid w:val="00B917F7"/>
    <w:rsid w:val="00BA3187"/>
    <w:rsid w:val="00BF42B7"/>
    <w:rsid w:val="00C0624B"/>
    <w:rsid w:val="00CF6548"/>
    <w:rsid w:val="00D66CA8"/>
    <w:rsid w:val="00DA2B96"/>
    <w:rsid w:val="00DD4AEA"/>
    <w:rsid w:val="00DF4051"/>
    <w:rsid w:val="00EC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2731C18"/>
  <w15:chartTrackingRefBased/>
  <w15:docId w15:val="{5AB92B21-D39A-49D8-A94B-A8CE73C2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1560"/>
      </w:tabs>
      <w:ind w:left="4956" w:firstLine="6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left" w:pos="1560"/>
      </w:tabs>
      <w:ind w:left="5387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left="4536" w:firstLine="2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napToGrid w:val="0"/>
      <w:sz w:val="32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spacing w:line="40" w:lineRule="atLeast"/>
      <w:jc w:val="center"/>
      <w:outlineLvl w:val="8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ind w:firstLine="851"/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left="851" w:hanging="851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styleId="Enfasigrassetto">
    <w:name w:val="Strong"/>
    <w:qFormat/>
    <w:rPr>
      <w:b/>
    </w:rPr>
  </w:style>
  <w:style w:type="paragraph" w:styleId="Rientrocorpodeltesto3">
    <w:name w:val="Body Text Indent 3"/>
    <w:basedOn w:val="Normale"/>
    <w:semiHidden/>
    <w:pPr>
      <w:spacing w:line="360" w:lineRule="auto"/>
      <w:ind w:firstLine="851"/>
      <w:jc w:val="both"/>
    </w:pPr>
    <w:rPr>
      <w:color w:val="000000"/>
      <w:sz w:val="24"/>
    </w:rPr>
  </w:style>
  <w:style w:type="paragraph" w:styleId="Corpodeltesto2">
    <w:name w:val="Body Text 2"/>
    <w:basedOn w:val="Normale"/>
    <w:semiHidden/>
    <w:pPr>
      <w:jc w:val="both"/>
    </w:pPr>
    <w:rPr>
      <w:i/>
      <w:sz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Corpodeltesto3">
    <w:name w:val="Body Text 3"/>
    <w:basedOn w:val="Normale"/>
    <w:semiHidden/>
    <w:pPr>
      <w:widowControl w:val="0"/>
      <w:jc w:val="both"/>
    </w:pPr>
    <w:rPr>
      <w:b/>
      <w:snapToGrid w:val="0"/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character" w:customStyle="1" w:styleId="TitoloCarattere">
    <w:name w:val="Titolo Carattere"/>
    <w:rPr>
      <w:b/>
      <w:snapToGrid w:val="0"/>
      <w:sz w:val="48"/>
      <w:lang w:val="en-US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E880-E83B-47CF-963A-1D358C66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>UNIGE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Ruggiero</dc:creator>
  <cp:keywords/>
  <cp:lastModifiedBy>Giorgio Ghiglione</cp:lastModifiedBy>
  <cp:revision>9</cp:revision>
  <cp:lastPrinted>2012-06-25T07:04:00Z</cp:lastPrinted>
  <dcterms:created xsi:type="dcterms:W3CDTF">2021-02-11T14:30:00Z</dcterms:created>
  <dcterms:modified xsi:type="dcterms:W3CDTF">2024-02-01T09:30:00Z</dcterms:modified>
</cp:coreProperties>
</file>